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4828"/>
        <w:gridCol w:w="4810"/>
      </w:tblGrid>
      <w:tr w:rsidR="001922CE" w:rsidRPr="001C79B0" w:rsidTr="00807B00">
        <w:trPr>
          <w:trHeight w:val="1985"/>
        </w:trPr>
        <w:tc>
          <w:tcPr>
            <w:tcW w:w="4889" w:type="dxa"/>
          </w:tcPr>
          <w:p w:rsidR="00FE75C1" w:rsidRDefault="007E32A8" w:rsidP="00D903D5">
            <w:pPr>
              <w:tabs>
                <w:tab w:val="center" w:pos="2336"/>
                <w:tab w:val="left" w:pos="3669"/>
              </w:tabs>
              <w:jc w:val="both"/>
              <w:rPr>
                <w:rFonts w:ascii="Helvetica" w:hAnsi="Helvetica" w:cs="Arial"/>
                <w:b/>
                <w:color w:val="E36C0A"/>
                <w:sz w:val="20"/>
                <w:szCs w:val="20"/>
              </w:rPr>
            </w:pPr>
            <w:r w:rsidRPr="007E32A8">
              <w:rPr>
                <w:rFonts w:ascii="Helvetica" w:hAnsi="Helvetica" w:cs="Arial"/>
                <w:b/>
                <w:noProof/>
                <w:color w:val="E36C0A"/>
                <w:sz w:val="20"/>
                <w:szCs w:val="20"/>
              </w:rPr>
              <w:drawing>
                <wp:inline distT="0" distB="0" distL="0" distR="0">
                  <wp:extent cx="1828800" cy="1223010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5C1" w:rsidRDefault="00FE75C1" w:rsidP="00D903D5">
            <w:pPr>
              <w:tabs>
                <w:tab w:val="center" w:pos="2336"/>
                <w:tab w:val="left" w:pos="3669"/>
              </w:tabs>
              <w:jc w:val="both"/>
              <w:rPr>
                <w:rFonts w:ascii="Helvetica" w:hAnsi="Helvetica" w:cs="Arial"/>
                <w:b/>
                <w:color w:val="E36C0A"/>
                <w:sz w:val="20"/>
                <w:szCs w:val="20"/>
              </w:rPr>
            </w:pPr>
          </w:p>
          <w:p w:rsidR="001922CE" w:rsidRPr="001C79B0" w:rsidRDefault="001922CE" w:rsidP="00D903D5">
            <w:pPr>
              <w:tabs>
                <w:tab w:val="center" w:pos="2336"/>
                <w:tab w:val="left" w:pos="3669"/>
              </w:tabs>
              <w:jc w:val="both"/>
              <w:rPr>
                <w:rFonts w:ascii="Helvetica" w:hAnsi="Helvetica" w:cs="Arial"/>
                <w:b/>
                <w:color w:val="E36C0A"/>
                <w:sz w:val="20"/>
                <w:szCs w:val="20"/>
              </w:rPr>
            </w:pPr>
            <w:r w:rsidRPr="001C79B0">
              <w:rPr>
                <w:rFonts w:ascii="Helvetica" w:hAnsi="Helvetica" w:cs="Arial"/>
                <w:b/>
                <w:color w:val="E36C0A"/>
                <w:sz w:val="20"/>
                <w:szCs w:val="20"/>
              </w:rPr>
              <w:tab/>
            </w:r>
          </w:p>
        </w:tc>
        <w:tc>
          <w:tcPr>
            <w:tcW w:w="4889" w:type="dxa"/>
          </w:tcPr>
          <w:p w:rsidR="001922CE" w:rsidRPr="001C79B0" w:rsidRDefault="001922CE" w:rsidP="00D903D5">
            <w:pPr>
              <w:tabs>
                <w:tab w:val="center" w:pos="2336"/>
                <w:tab w:val="left" w:pos="3686"/>
              </w:tabs>
              <w:jc w:val="right"/>
              <w:rPr>
                <w:rFonts w:ascii="Helvetica" w:hAnsi="Helvetica" w:cs="Arial"/>
                <w:b/>
                <w:color w:val="E36C0A"/>
                <w:sz w:val="20"/>
                <w:szCs w:val="20"/>
              </w:rPr>
            </w:pPr>
            <w:r w:rsidRPr="001C79B0">
              <w:rPr>
                <w:rFonts w:ascii="Helvetica" w:hAnsi="Helvetica" w:cs="Arial"/>
                <w:b/>
                <w:color w:val="E36C0A"/>
                <w:sz w:val="20"/>
                <w:szCs w:val="20"/>
              </w:rPr>
              <w:tab/>
            </w:r>
          </w:p>
        </w:tc>
      </w:tr>
    </w:tbl>
    <w:p w:rsidR="001922CE" w:rsidRPr="003D224C" w:rsidRDefault="001922CE" w:rsidP="00807B00">
      <w:pPr>
        <w:spacing w:after="360"/>
        <w:rPr>
          <w:rFonts w:ascii="Helvetica" w:hAnsi="Helvetica" w:cs="Arial"/>
          <w:b/>
          <w:sz w:val="20"/>
          <w:szCs w:val="20"/>
        </w:rPr>
      </w:pPr>
      <w:r w:rsidRPr="003D224C">
        <w:rPr>
          <w:rFonts w:ascii="Helvetica" w:hAnsi="Helvetica" w:cs="Arial"/>
          <w:b/>
          <w:sz w:val="20"/>
          <w:szCs w:val="20"/>
        </w:rPr>
        <w:t xml:space="preserve">Oggetto: Invito alla vaccinazione contro il </w:t>
      </w:r>
      <w:proofErr w:type="spellStart"/>
      <w:r w:rsidRPr="003D224C">
        <w:rPr>
          <w:rFonts w:ascii="Helvetica" w:hAnsi="Helvetica" w:cs="Arial"/>
          <w:b/>
          <w:sz w:val="20"/>
          <w:szCs w:val="20"/>
        </w:rPr>
        <w:t>Papillomavirus</w:t>
      </w:r>
      <w:proofErr w:type="spellEnd"/>
      <w:r w:rsidRPr="003D224C">
        <w:rPr>
          <w:rFonts w:ascii="Helvetica" w:hAnsi="Helvetica" w:cs="Arial"/>
          <w:b/>
          <w:sz w:val="20"/>
          <w:szCs w:val="20"/>
        </w:rPr>
        <w:t xml:space="preserve"> (HPV - </w:t>
      </w:r>
      <w:proofErr w:type="spellStart"/>
      <w:r w:rsidRPr="003D224C">
        <w:rPr>
          <w:rFonts w:ascii="Helvetica" w:hAnsi="Helvetica" w:cs="Arial"/>
          <w:b/>
          <w:sz w:val="20"/>
          <w:szCs w:val="20"/>
        </w:rPr>
        <w:t>Human</w:t>
      </w:r>
      <w:proofErr w:type="spellEnd"/>
      <w:r w:rsidRPr="003D224C">
        <w:rPr>
          <w:rFonts w:ascii="Helvetica" w:hAnsi="Helvetica" w:cs="Arial"/>
          <w:b/>
          <w:sz w:val="20"/>
          <w:szCs w:val="20"/>
        </w:rPr>
        <w:t xml:space="preserve"> Papilloma Virus) </w:t>
      </w:r>
      <w:r w:rsidR="00CD246D" w:rsidRPr="003D224C">
        <w:rPr>
          <w:rFonts w:ascii="Helvetica" w:hAnsi="Helvetica" w:cs="Arial"/>
          <w:b/>
          <w:sz w:val="20"/>
          <w:szCs w:val="20"/>
        </w:rPr>
        <w:br/>
      </w:r>
      <w:r w:rsidRPr="003D224C">
        <w:rPr>
          <w:rFonts w:ascii="Helvetica" w:hAnsi="Helvetica" w:cs="Arial"/>
          <w:b/>
          <w:sz w:val="20"/>
          <w:szCs w:val="20"/>
        </w:rPr>
        <w:t>alle ragazze</w:t>
      </w:r>
      <w:r w:rsidR="00C10CAC" w:rsidRPr="003D224C">
        <w:rPr>
          <w:rFonts w:ascii="Helvetica" w:hAnsi="Helvetica" w:cs="Arial"/>
          <w:b/>
          <w:sz w:val="20"/>
          <w:szCs w:val="20"/>
        </w:rPr>
        <w:t xml:space="preserve"> e ragazzi </w:t>
      </w:r>
      <w:r w:rsidRPr="003D224C">
        <w:rPr>
          <w:rFonts w:ascii="Helvetica" w:hAnsi="Helvetica" w:cs="Arial"/>
          <w:b/>
          <w:sz w:val="20"/>
          <w:szCs w:val="20"/>
        </w:rPr>
        <w:t xml:space="preserve"> nel 12° anno di età</w:t>
      </w:r>
    </w:p>
    <w:p w:rsidR="002345CC" w:rsidRDefault="001922CE" w:rsidP="008251C9">
      <w:pPr>
        <w:spacing w:after="360" w:line="280" w:lineRule="exact"/>
        <w:rPr>
          <w:rFonts w:ascii="Helvetica" w:hAnsi="Helvetica" w:cs="Arial"/>
          <w:sz w:val="20"/>
          <w:szCs w:val="20"/>
        </w:rPr>
      </w:pPr>
      <w:r w:rsidRPr="001C79B0">
        <w:rPr>
          <w:rFonts w:ascii="Helvetica" w:hAnsi="Helvetica" w:cs="Arial"/>
          <w:sz w:val="20"/>
          <w:szCs w:val="20"/>
        </w:rPr>
        <w:t>Cari genitori,</w:t>
      </w:r>
    </w:p>
    <w:p w:rsidR="0069729C" w:rsidRDefault="002345CC" w:rsidP="002345CC">
      <w:pPr>
        <w:spacing w:after="360" w:line="280" w:lineRule="exact"/>
        <w:rPr>
          <w:rFonts w:ascii="Helvetica" w:hAnsi="Helvetica" w:cs="Arial"/>
          <w:bCs/>
          <w:sz w:val="20"/>
          <w:szCs w:val="20"/>
          <w:u w:val="dotted"/>
        </w:rPr>
      </w:pPr>
      <w:r w:rsidRPr="002345CC">
        <w:rPr>
          <w:rFonts w:ascii="Helvetica" w:hAnsi="Helvetica" w:cs="Arial"/>
          <w:sz w:val="20"/>
          <w:szCs w:val="20"/>
        </w:rPr>
        <w:t xml:space="preserve">vi scriviamo per invitare vostra figlia/o alla vaccinazione contro l’HPV, un’arma indispensabile per difenderli dalle infezioni da </w:t>
      </w:r>
      <w:proofErr w:type="spellStart"/>
      <w:r w:rsidRPr="002345CC">
        <w:rPr>
          <w:rFonts w:ascii="Helvetica" w:hAnsi="Helvetica" w:cs="Arial"/>
          <w:sz w:val="20"/>
          <w:szCs w:val="20"/>
        </w:rPr>
        <w:t>Papillomavirus</w:t>
      </w:r>
      <w:proofErr w:type="spellEnd"/>
      <w:r w:rsidRPr="002345CC">
        <w:rPr>
          <w:rFonts w:ascii="Helvetica" w:hAnsi="Helvetica" w:cs="Arial"/>
          <w:sz w:val="20"/>
          <w:szCs w:val="20"/>
        </w:rPr>
        <w:t xml:space="preserve"> umano, responsabile nelle </w:t>
      </w:r>
      <w:r w:rsidRPr="002345CC">
        <w:rPr>
          <w:rFonts w:ascii="Helvetica" w:hAnsi="Helvetica" w:cs="Arial"/>
          <w:b/>
          <w:sz w:val="20"/>
          <w:szCs w:val="20"/>
        </w:rPr>
        <w:t>Donne</w:t>
      </w:r>
      <w:r w:rsidRPr="002345CC">
        <w:rPr>
          <w:rFonts w:ascii="Helvetica" w:hAnsi="Helvetica" w:cs="Arial"/>
          <w:sz w:val="20"/>
          <w:szCs w:val="20"/>
        </w:rPr>
        <w:t xml:space="preserve"> del tumore del collo dell’utero, di una buona parte dei Cancri della Vulva, della Vagina e dell'Ano e di lesioni benigne ma impegnative quali i  Condilomi Genitali e nell</w:t>
      </w:r>
      <w:r w:rsidRPr="002345CC">
        <w:rPr>
          <w:rFonts w:ascii="Helvetica" w:hAnsi="Helvetica" w:cs="Arial"/>
          <w:b/>
          <w:sz w:val="20"/>
          <w:szCs w:val="20"/>
        </w:rPr>
        <w:t>'Uomo</w:t>
      </w:r>
      <w:r w:rsidRPr="002345CC">
        <w:rPr>
          <w:rFonts w:ascii="Helvetica" w:hAnsi="Helvetica" w:cs="Arial"/>
          <w:sz w:val="20"/>
          <w:szCs w:val="20"/>
        </w:rPr>
        <w:t xml:space="preserve"> il  </w:t>
      </w:r>
      <w:proofErr w:type="spellStart"/>
      <w:r w:rsidRPr="002345CC">
        <w:rPr>
          <w:rFonts w:ascii="Helvetica" w:hAnsi="Helvetica" w:cs="Arial"/>
          <w:sz w:val="20"/>
          <w:szCs w:val="20"/>
        </w:rPr>
        <w:t>Papillomavirus</w:t>
      </w:r>
      <w:proofErr w:type="spellEnd"/>
      <w:r w:rsidRPr="002345CC">
        <w:rPr>
          <w:rFonts w:ascii="Helvetica" w:hAnsi="Helvetica" w:cs="Arial"/>
          <w:sz w:val="20"/>
          <w:szCs w:val="20"/>
        </w:rPr>
        <w:t xml:space="preserve"> umano è  responsabile del tumore al Pene ,del tumore all' Ano e dei tumori della Faringe, Laringe e del  cavo orale e dei condilomi </w:t>
      </w:r>
      <w:proofErr w:type="spellStart"/>
      <w:r w:rsidRPr="002345CC">
        <w:rPr>
          <w:rFonts w:ascii="Helvetica" w:hAnsi="Helvetica" w:cs="Arial"/>
          <w:sz w:val="20"/>
          <w:szCs w:val="20"/>
        </w:rPr>
        <w:t>genitali</w:t>
      </w:r>
      <w:r>
        <w:rPr>
          <w:rFonts w:ascii="Helvetica" w:hAnsi="Helvetica" w:cs="Arial"/>
          <w:sz w:val="20"/>
          <w:szCs w:val="20"/>
        </w:rPr>
        <w:t>.</w:t>
      </w:r>
      <w:r w:rsidR="001922CE" w:rsidRPr="002345CC">
        <w:rPr>
          <w:rFonts w:ascii="Helvetica" w:hAnsi="Helvetica" w:cs="Arial"/>
          <w:b/>
          <w:sz w:val="20"/>
          <w:szCs w:val="20"/>
        </w:rPr>
        <w:t>Questa</w:t>
      </w:r>
      <w:proofErr w:type="spellEnd"/>
      <w:r w:rsidR="001922CE" w:rsidRPr="002345CC">
        <w:rPr>
          <w:rFonts w:ascii="Helvetica" w:hAnsi="Helvetica" w:cs="Arial"/>
          <w:b/>
          <w:sz w:val="20"/>
          <w:szCs w:val="20"/>
        </w:rPr>
        <w:t xml:space="preserve"> vaccinazione viene offerta gratuitamente dalla nostra AS</w:t>
      </w:r>
      <w:r w:rsidR="00EB0AFE">
        <w:rPr>
          <w:rFonts w:ascii="Helvetica" w:hAnsi="Helvetica" w:cs="Arial"/>
          <w:b/>
          <w:sz w:val="20"/>
          <w:szCs w:val="20"/>
        </w:rPr>
        <w:t>P</w:t>
      </w:r>
      <w:r w:rsidR="001922CE" w:rsidRPr="002345CC">
        <w:rPr>
          <w:rFonts w:ascii="Helvetica" w:hAnsi="Helvetica" w:cs="Arial"/>
          <w:b/>
          <w:i/>
          <w:sz w:val="20"/>
          <w:szCs w:val="20"/>
        </w:rPr>
        <w:t xml:space="preserve"> </w:t>
      </w:r>
      <w:r w:rsidRPr="002345CC">
        <w:rPr>
          <w:rFonts w:ascii="Helvetica" w:hAnsi="Helvetica" w:cs="Arial"/>
          <w:b/>
          <w:sz w:val="20"/>
          <w:szCs w:val="20"/>
        </w:rPr>
        <w:t>a</w:t>
      </w:r>
      <w:r w:rsidR="001922CE" w:rsidRPr="002345CC">
        <w:rPr>
          <w:rFonts w:ascii="Helvetica" w:hAnsi="Helvetica" w:cs="Arial"/>
          <w:b/>
          <w:sz w:val="20"/>
          <w:szCs w:val="20"/>
        </w:rPr>
        <w:t xml:space="preserve"> ragazze</w:t>
      </w:r>
      <w:r w:rsidRPr="002345CC">
        <w:rPr>
          <w:rFonts w:ascii="Helvetica" w:hAnsi="Helvetica" w:cs="Arial"/>
          <w:b/>
          <w:sz w:val="20"/>
          <w:szCs w:val="20"/>
        </w:rPr>
        <w:t xml:space="preserve">/i  nati </w:t>
      </w:r>
      <w:r w:rsidR="001922CE" w:rsidRPr="002345CC">
        <w:rPr>
          <w:rFonts w:ascii="Helvetica" w:hAnsi="Helvetica" w:cs="Arial"/>
          <w:b/>
          <w:sz w:val="20"/>
          <w:szCs w:val="20"/>
        </w:rPr>
        <w:t xml:space="preserve"> nel </w:t>
      </w:r>
      <w:r w:rsidR="00DE3F6D" w:rsidRPr="002345CC">
        <w:rPr>
          <w:rFonts w:ascii="Helvetica" w:hAnsi="Helvetica" w:cs="Arial"/>
          <w:b/>
          <w:bCs/>
          <w:sz w:val="20"/>
          <w:szCs w:val="20"/>
          <w:u w:val="dotted"/>
        </w:rPr>
        <w:t>AAAA</w:t>
      </w:r>
      <w:r w:rsidR="001922CE" w:rsidRPr="001C79B0">
        <w:rPr>
          <w:rFonts w:ascii="Helvetica" w:hAnsi="Helvetica" w:cs="Arial"/>
          <w:bCs/>
          <w:sz w:val="20"/>
          <w:szCs w:val="20"/>
          <w:u w:val="dotted"/>
        </w:rPr>
        <w:t>.</w:t>
      </w:r>
    </w:p>
    <w:p w:rsidR="001922CE" w:rsidRPr="001C79B0" w:rsidRDefault="001922CE" w:rsidP="002345CC">
      <w:pPr>
        <w:spacing w:after="360" w:line="280" w:lineRule="exact"/>
        <w:rPr>
          <w:rFonts w:ascii="Helvetica" w:hAnsi="Helvetica" w:cs="Arial"/>
          <w:sz w:val="20"/>
          <w:szCs w:val="20"/>
        </w:rPr>
      </w:pPr>
      <w:r w:rsidRPr="001C79B0">
        <w:rPr>
          <w:rFonts w:ascii="Helvetica" w:hAnsi="Helvetica" w:cs="Arial"/>
          <w:sz w:val="20"/>
          <w:szCs w:val="20"/>
        </w:rPr>
        <w:t xml:space="preserve">Effettuare la vaccinazione in così giovane età è importante perché la risposta delle difese immunitarie </w:t>
      </w:r>
      <w:r w:rsidR="00CD246D" w:rsidRPr="001C79B0">
        <w:rPr>
          <w:rFonts w:ascii="Helvetica" w:hAnsi="Helvetica" w:cs="Arial"/>
          <w:sz w:val="20"/>
          <w:szCs w:val="20"/>
        </w:rPr>
        <w:br/>
      </w:r>
      <w:r w:rsidRPr="001C79B0">
        <w:rPr>
          <w:rFonts w:ascii="Helvetica" w:hAnsi="Helvetica" w:cs="Arial"/>
          <w:sz w:val="20"/>
          <w:szCs w:val="20"/>
        </w:rPr>
        <w:t>è ma</w:t>
      </w:r>
      <w:r w:rsidR="002345CC">
        <w:rPr>
          <w:rFonts w:ascii="Helvetica" w:hAnsi="Helvetica" w:cs="Arial"/>
          <w:sz w:val="20"/>
          <w:szCs w:val="20"/>
        </w:rPr>
        <w:t>ggiore di quella osservata in</w:t>
      </w:r>
      <w:r w:rsidRPr="001C79B0">
        <w:rPr>
          <w:rFonts w:ascii="Helvetica" w:hAnsi="Helvetica" w:cs="Arial"/>
          <w:sz w:val="20"/>
          <w:szCs w:val="20"/>
        </w:rPr>
        <w:t xml:space="preserve"> ragazze</w:t>
      </w:r>
      <w:r w:rsidR="002345CC">
        <w:rPr>
          <w:rFonts w:ascii="Helvetica" w:hAnsi="Helvetica" w:cs="Arial"/>
          <w:sz w:val="20"/>
          <w:szCs w:val="20"/>
        </w:rPr>
        <w:t>/i e ed donne e uomini</w:t>
      </w:r>
      <w:r w:rsidRPr="001C79B0">
        <w:rPr>
          <w:rFonts w:ascii="Helvetica" w:hAnsi="Helvetica" w:cs="Arial"/>
          <w:sz w:val="20"/>
          <w:szCs w:val="20"/>
        </w:rPr>
        <w:t xml:space="preserve"> più grandi; inoltre, la vaccinazione induce </w:t>
      </w:r>
      <w:r w:rsidR="00CD246D" w:rsidRPr="001C79B0">
        <w:rPr>
          <w:rFonts w:ascii="Helvetica" w:hAnsi="Helvetica" w:cs="Arial"/>
          <w:sz w:val="20"/>
          <w:szCs w:val="20"/>
        </w:rPr>
        <w:br/>
      </w:r>
      <w:r w:rsidRPr="001C79B0">
        <w:rPr>
          <w:rFonts w:ascii="Helvetica" w:hAnsi="Helvetica" w:cs="Arial"/>
          <w:sz w:val="20"/>
          <w:szCs w:val="20"/>
        </w:rPr>
        <w:t>una protezione più efficace prima di un possibile contagio con il virus HPV, che può verificarsi subito dopo l’inizio dell’attività sessuale. Quindi, aspettare “ancora qualche anno” perché “mia figlia</w:t>
      </w:r>
      <w:r w:rsidR="002345CC">
        <w:rPr>
          <w:rFonts w:ascii="Helvetica" w:hAnsi="Helvetica" w:cs="Arial"/>
          <w:sz w:val="20"/>
          <w:szCs w:val="20"/>
        </w:rPr>
        <w:t>/o</w:t>
      </w:r>
      <w:r w:rsidRPr="001C79B0">
        <w:rPr>
          <w:rFonts w:ascii="Helvetica" w:hAnsi="Helvetica" w:cs="Arial"/>
          <w:sz w:val="20"/>
          <w:szCs w:val="20"/>
        </w:rPr>
        <w:t xml:space="preserve"> è ancora piccola</w:t>
      </w:r>
      <w:r w:rsidR="002345CC">
        <w:rPr>
          <w:rFonts w:ascii="Helvetica" w:hAnsi="Helvetica" w:cs="Arial"/>
          <w:sz w:val="20"/>
          <w:szCs w:val="20"/>
        </w:rPr>
        <w:t>/o</w:t>
      </w:r>
      <w:r w:rsidRPr="001C79B0">
        <w:rPr>
          <w:rFonts w:ascii="Helvetica" w:hAnsi="Helvetica" w:cs="Arial"/>
          <w:sz w:val="20"/>
          <w:szCs w:val="20"/>
        </w:rPr>
        <w:t xml:space="preserve">” </w:t>
      </w:r>
      <w:r w:rsidR="00CD246D" w:rsidRPr="001C79B0">
        <w:rPr>
          <w:rFonts w:ascii="Helvetica" w:hAnsi="Helvetica" w:cs="Arial"/>
          <w:sz w:val="20"/>
          <w:szCs w:val="20"/>
        </w:rPr>
        <w:br/>
      </w:r>
      <w:r w:rsidRPr="001C79B0">
        <w:rPr>
          <w:rFonts w:ascii="Helvetica" w:hAnsi="Helvetica" w:cs="Arial"/>
          <w:sz w:val="20"/>
          <w:szCs w:val="20"/>
        </w:rPr>
        <w:t xml:space="preserve">può far perdere l’opportunità di una risposta ottimale alla vaccinazione e di essere protetti prima di qualsiasi possibilità di </w:t>
      </w:r>
      <w:proofErr w:type="spellStart"/>
      <w:r w:rsidRPr="001C79B0">
        <w:rPr>
          <w:rFonts w:ascii="Helvetica" w:hAnsi="Helvetica" w:cs="Arial"/>
          <w:sz w:val="20"/>
          <w:szCs w:val="20"/>
        </w:rPr>
        <w:t>contagio.Il</w:t>
      </w:r>
      <w:proofErr w:type="spellEnd"/>
      <w:r w:rsidRPr="001C79B0">
        <w:rPr>
          <w:rFonts w:ascii="Helvetica" w:hAnsi="Helvetica" w:cs="Arial"/>
          <w:sz w:val="20"/>
          <w:szCs w:val="20"/>
        </w:rPr>
        <w:t xml:space="preserve"> vaccino è sicuro ed efficace</w:t>
      </w:r>
      <w:r w:rsidR="009D1781">
        <w:rPr>
          <w:rFonts w:ascii="Helvetica" w:hAnsi="Helvetica" w:cs="Arial"/>
          <w:sz w:val="20"/>
          <w:szCs w:val="20"/>
        </w:rPr>
        <w:t>; inoltre</w:t>
      </w:r>
      <w:r w:rsidRPr="001C79B0">
        <w:rPr>
          <w:rFonts w:ascii="Helvetica" w:hAnsi="Helvetica" w:cs="Arial"/>
          <w:sz w:val="20"/>
          <w:szCs w:val="20"/>
        </w:rPr>
        <w:t xml:space="preserve"> non contiene il virus, né sue particelle, quindi non può in alcun modo causare infezioni o malattie da HPV.</w:t>
      </w:r>
      <w:r w:rsidR="00F61EB2">
        <w:rPr>
          <w:rFonts w:ascii="Helvetica" w:hAnsi="Helvetica" w:cs="Arial"/>
          <w:sz w:val="20"/>
          <w:szCs w:val="20"/>
        </w:rPr>
        <w:t xml:space="preserve"> </w:t>
      </w:r>
      <w:r w:rsidRPr="001C79B0">
        <w:rPr>
          <w:rFonts w:ascii="Helvetica" w:hAnsi="Helvetica" w:cs="Arial"/>
          <w:bCs/>
          <w:sz w:val="20"/>
          <w:szCs w:val="20"/>
        </w:rPr>
        <w:t>All’età di vostra</w:t>
      </w:r>
      <w:r w:rsidR="002345CC">
        <w:rPr>
          <w:rFonts w:ascii="Helvetica" w:hAnsi="Helvetica" w:cs="Arial"/>
          <w:bCs/>
          <w:sz w:val="20"/>
          <w:szCs w:val="20"/>
        </w:rPr>
        <w:t>/o</w:t>
      </w:r>
      <w:r w:rsidRPr="001C79B0">
        <w:rPr>
          <w:rFonts w:ascii="Helvetica" w:hAnsi="Helvetica" w:cs="Arial"/>
          <w:bCs/>
          <w:sz w:val="20"/>
          <w:szCs w:val="20"/>
        </w:rPr>
        <w:t xml:space="preserve"> figlia</w:t>
      </w:r>
      <w:r w:rsidR="002345CC">
        <w:rPr>
          <w:rFonts w:ascii="Helvetica" w:hAnsi="Helvetica" w:cs="Arial"/>
          <w:bCs/>
          <w:sz w:val="20"/>
          <w:szCs w:val="20"/>
        </w:rPr>
        <w:t>/o</w:t>
      </w:r>
      <w:r w:rsidRPr="001C79B0">
        <w:rPr>
          <w:rFonts w:ascii="Helvetica" w:hAnsi="Helvetica" w:cs="Arial"/>
          <w:bCs/>
          <w:sz w:val="20"/>
          <w:szCs w:val="20"/>
        </w:rPr>
        <w:t xml:space="preserve">, la vaccinazione prevede un </w:t>
      </w:r>
      <w:r w:rsidR="002345CC">
        <w:rPr>
          <w:rFonts w:ascii="Helvetica" w:hAnsi="Helvetica" w:cs="Arial"/>
          <w:b/>
          <w:bCs/>
          <w:sz w:val="20"/>
          <w:szCs w:val="20"/>
        </w:rPr>
        <w:t xml:space="preserve">ciclo di  </w:t>
      </w:r>
      <w:r w:rsidRPr="002345CC">
        <w:rPr>
          <w:rFonts w:ascii="Helvetica" w:hAnsi="Helvetica" w:cs="Arial"/>
          <w:b/>
          <w:bCs/>
          <w:sz w:val="20"/>
          <w:szCs w:val="20"/>
        </w:rPr>
        <w:t>due dosi nell’arco di circa sei mesi</w:t>
      </w:r>
      <w:r w:rsidRPr="001C79B0">
        <w:rPr>
          <w:rFonts w:ascii="Helvetica" w:hAnsi="Helvetica" w:cs="Arial"/>
          <w:bCs/>
          <w:sz w:val="20"/>
          <w:szCs w:val="20"/>
        </w:rPr>
        <w:t>, mediante iniezione intramuscolare nella parte alta del braccio. Vi</w:t>
      </w:r>
      <w:r w:rsidR="007F1905">
        <w:rPr>
          <w:rFonts w:ascii="Helvetica" w:hAnsi="Helvetica" w:cs="Arial"/>
          <w:sz w:val="20"/>
          <w:szCs w:val="20"/>
        </w:rPr>
        <w:t xml:space="preserve"> ricordiamo</w:t>
      </w:r>
      <w:r w:rsidRPr="001C79B0">
        <w:rPr>
          <w:rFonts w:ascii="Helvetica" w:hAnsi="Helvetica" w:cs="Arial"/>
          <w:sz w:val="20"/>
          <w:szCs w:val="20"/>
        </w:rPr>
        <w:t>, infine, che per effettuare la vaccinazione vostra</w:t>
      </w:r>
      <w:r w:rsidR="002345CC">
        <w:rPr>
          <w:rFonts w:ascii="Helvetica" w:hAnsi="Helvetica" w:cs="Arial"/>
          <w:sz w:val="20"/>
          <w:szCs w:val="20"/>
        </w:rPr>
        <w:t>/o</w:t>
      </w:r>
      <w:r w:rsidRPr="001C79B0">
        <w:rPr>
          <w:rFonts w:ascii="Helvetica" w:hAnsi="Helvetica" w:cs="Arial"/>
          <w:sz w:val="20"/>
          <w:szCs w:val="20"/>
        </w:rPr>
        <w:t xml:space="preserve"> figlia</w:t>
      </w:r>
      <w:r w:rsidR="002345CC">
        <w:rPr>
          <w:rFonts w:ascii="Helvetica" w:hAnsi="Helvetica" w:cs="Arial"/>
          <w:sz w:val="20"/>
          <w:szCs w:val="20"/>
        </w:rPr>
        <w:t>/o</w:t>
      </w:r>
      <w:r w:rsidRPr="001C79B0">
        <w:rPr>
          <w:rFonts w:ascii="Helvetica" w:hAnsi="Helvetica" w:cs="Arial"/>
          <w:sz w:val="20"/>
          <w:szCs w:val="20"/>
        </w:rPr>
        <w:t xml:space="preserve"> dovrà essere accompagnata</w:t>
      </w:r>
      <w:r w:rsidR="002345CC">
        <w:rPr>
          <w:rFonts w:ascii="Helvetica" w:hAnsi="Helvetica" w:cs="Arial"/>
          <w:sz w:val="20"/>
          <w:szCs w:val="20"/>
        </w:rPr>
        <w:t>/o</w:t>
      </w:r>
      <w:r w:rsidRPr="001C79B0">
        <w:rPr>
          <w:rFonts w:ascii="Helvetica" w:hAnsi="Helvetica" w:cs="Arial"/>
          <w:sz w:val="20"/>
          <w:szCs w:val="20"/>
        </w:rPr>
        <w:t xml:space="preserve"> da un genitore o da chi ne fa le veci.</w:t>
      </w:r>
    </w:p>
    <w:p w:rsidR="001922CE" w:rsidRPr="00341975" w:rsidRDefault="001922CE" w:rsidP="00DF1A12">
      <w:pPr>
        <w:pStyle w:val="Paragrafoelenco"/>
        <w:numPr>
          <w:ilvl w:val="0"/>
          <w:numId w:val="14"/>
        </w:numPr>
        <w:spacing w:line="280" w:lineRule="exact"/>
        <w:rPr>
          <w:rFonts w:ascii="Helvetica" w:hAnsi="Helvetica" w:cs="Arial"/>
          <w:b/>
          <w:sz w:val="20"/>
          <w:szCs w:val="20"/>
        </w:rPr>
      </w:pPr>
      <w:r w:rsidRPr="001C79B0">
        <w:rPr>
          <w:rFonts w:ascii="Helvetica" w:hAnsi="Helvetica" w:cs="Arial"/>
          <w:b/>
          <w:bCs/>
          <w:sz w:val="20"/>
          <w:szCs w:val="20"/>
        </w:rPr>
        <w:t xml:space="preserve">Per la prima dose di vaccinazione abbiamo fissato l’appuntamento per il giorno </w:t>
      </w:r>
      <w:r w:rsidRPr="001C79B0">
        <w:rPr>
          <w:rFonts w:ascii="Helvetica" w:hAnsi="Helvetica" w:cs="Arial"/>
          <w:b/>
          <w:bCs/>
          <w:sz w:val="20"/>
          <w:szCs w:val="20"/>
          <w:u w:val="dotted"/>
        </w:rPr>
        <w:t>GG/MM/AAAA</w:t>
      </w:r>
      <w:r w:rsidRPr="001C79B0">
        <w:rPr>
          <w:rFonts w:ascii="Helvetica" w:hAnsi="Helvetica" w:cs="Arial"/>
          <w:b/>
          <w:bCs/>
          <w:sz w:val="20"/>
          <w:szCs w:val="20"/>
        </w:rPr>
        <w:t xml:space="preserve"> presso il Centro Vaccinale di </w:t>
      </w:r>
      <w:r w:rsidRPr="001C79B0">
        <w:rPr>
          <w:rFonts w:ascii="Helvetica" w:hAnsi="Helvetica" w:cs="Arial"/>
          <w:b/>
          <w:bCs/>
          <w:sz w:val="20"/>
          <w:szCs w:val="20"/>
          <w:u w:val="dotted"/>
        </w:rPr>
        <w:t>INSERIRE INDIRIZZO</w:t>
      </w:r>
      <w:r w:rsidRPr="001C79B0">
        <w:rPr>
          <w:rFonts w:ascii="Helvetica" w:hAnsi="Helvetica" w:cs="Arial"/>
          <w:b/>
          <w:bCs/>
          <w:sz w:val="20"/>
          <w:szCs w:val="20"/>
        </w:rPr>
        <w:t xml:space="preserve"> alle ore </w:t>
      </w:r>
      <w:r w:rsidRPr="001C79B0">
        <w:rPr>
          <w:rFonts w:ascii="Helvetica" w:hAnsi="Helvetica" w:cs="Arial"/>
          <w:b/>
          <w:sz w:val="20"/>
          <w:szCs w:val="20"/>
          <w:u w:val="dotted"/>
        </w:rPr>
        <w:t>HH:HH</w:t>
      </w:r>
    </w:p>
    <w:bookmarkStart w:id="0" w:name="_GoBack"/>
    <w:bookmarkEnd w:id="0"/>
    <w:p w:rsidR="00BA4583" w:rsidRPr="001C79B0" w:rsidRDefault="00650F4E" w:rsidP="001C79B0">
      <w:pPr>
        <w:spacing w:before="2520" w:after="120" w:line="220" w:lineRule="exact"/>
        <w:rPr>
          <w:rFonts w:ascii="Helvetica" w:hAnsi="Helvetica" w:cs="Arial"/>
          <w:sz w:val="20"/>
          <w:szCs w:val="20"/>
        </w:rPr>
      </w:pPr>
      <w:r w:rsidRPr="00650F4E">
        <w:rPr>
          <w:rFonts w:ascii="Helvetica" w:hAnsi="Helvetica"/>
          <w:noProof/>
        </w:rPr>
      </w:r>
      <w:r w:rsidRPr="00650F4E">
        <w:rPr>
          <w:rFonts w:ascii="Helvetica" w:hAnsi="Helvetica"/>
          <w:noProof/>
        </w:rPr>
        <w:pict>
          <v:roundrect id="Rettangolo arrotondato 5" o:spid="_x0000_s1026" style="width:477pt;height:1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ed="f" strokecolor="#5194c3">
            <v:path arrowok="t"/>
            <v:textbox inset=",1.8mm,,1.8mm">
              <w:txbxContent>
                <w:p w:rsidR="00BA4583" w:rsidRPr="00385EA2" w:rsidRDefault="00BA4583" w:rsidP="00DB3379">
                  <w:pPr>
                    <w:spacing w:after="120" w:line="220" w:lineRule="exact"/>
                    <w:rPr>
                      <w:rFonts w:ascii="Helvetica" w:hAnsi="Helvetica" w:cs="Arial"/>
                      <w:sz w:val="16"/>
                      <w:szCs w:val="16"/>
                    </w:rPr>
                  </w:pPr>
                  <w:r>
                    <w:rPr>
                      <w:rFonts w:ascii="Helvetica" w:hAnsi="Helvetica" w:cs="Arial"/>
                      <w:sz w:val="16"/>
                      <w:szCs w:val="16"/>
                    </w:rPr>
                    <w:t>In caso di indisponibilità per l’appuntamento e/o p</w:t>
                  </w: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>er eventuali comunic</w:t>
                  </w:r>
                  <w:r>
                    <w:rPr>
                      <w:rFonts w:ascii="Helvetica" w:hAnsi="Helvetica" w:cs="Arial"/>
                      <w:sz w:val="16"/>
                      <w:szCs w:val="16"/>
                    </w:rPr>
                    <w:t>azioni o informazioni, telefonat</w:t>
                  </w: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 xml:space="preserve">e al numero </w:t>
                  </w:r>
                  <w:r w:rsidRPr="005F721A">
                    <w:rPr>
                      <w:rFonts w:ascii="Helvetica" w:hAnsi="Helvetica" w:cs="Arial"/>
                      <w:sz w:val="16"/>
                      <w:szCs w:val="16"/>
                      <w:u w:val="dotted"/>
                    </w:rPr>
                    <w:t>INSERIRE N</w:t>
                  </w:r>
                  <w:r w:rsidR="00846FF0">
                    <w:rPr>
                      <w:rFonts w:ascii="Helvetica" w:hAnsi="Helvetica" w:cs="Arial"/>
                      <w:sz w:val="16"/>
                      <w:szCs w:val="16"/>
                      <w:u w:val="dotted"/>
                    </w:rPr>
                    <w:t>UM</w:t>
                  </w:r>
                  <w:r w:rsidRPr="005F721A">
                    <w:rPr>
                      <w:rFonts w:ascii="Helvetica" w:hAnsi="Helvetica" w:cs="Arial"/>
                      <w:sz w:val="16"/>
                      <w:szCs w:val="16"/>
                      <w:u w:val="dotted"/>
                    </w:rPr>
                    <w:t>.</w:t>
                  </w:r>
                  <w:r w:rsidR="00102B07">
                    <w:rPr>
                      <w:rFonts w:ascii="Helvetica" w:hAnsi="Helvetica" w:cs="Arial"/>
                      <w:sz w:val="16"/>
                      <w:szCs w:val="16"/>
                    </w:rPr>
                    <w:t xml:space="preserve"> </w:t>
                  </w: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 xml:space="preserve">dalle </w:t>
                  </w:r>
                  <w:r w:rsidRPr="005F721A">
                    <w:rPr>
                      <w:rFonts w:ascii="Helvetica" w:hAnsi="Helvetica" w:cs="Arial"/>
                      <w:sz w:val="16"/>
                      <w:szCs w:val="16"/>
                      <w:u w:val="dotted"/>
                    </w:rPr>
                    <w:t>HH:HH</w:t>
                  </w: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 xml:space="preserve"> alle </w:t>
                  </w:r>
                  <w:r w:rsidRPr="005F721A">
                    <w:rPr>
                      <w:rFonts w:ascii="Helvetica" w:hAnsi="Helvetica" w:cs="Arial"/>
                      <w:sz w:val="16"/>
                      <w:szCs w:val="16"/>
                      <w:u w:val="dotted"/>
                    </w:rPr>
                    <w:t>HH:HH</w:t>
                  </w:r>
                  <w:r>
                    <w:rPr>
                      <w:rFonts w:ascii="Helvetica" w:hAnsi="Helvetica" w:cs="Arial"/>
                      <w:sz w:val="16"/>
                      <w:szCs w:val="16"/>
                    </w:rPr>
                    <w:t>.</w:t>
                  </w:r>
                </w:p>
                <w:p w:rsidR="00BA4583" w:rsidRPr="00385EA2" w:rsidRDefault="00BA4583" w:rsidP="00DB3379">
                  <w:pPr>
                    <w:spacing w:after="120" w:line="220" w:lineRule="exact"/>
                    <w:rPr>
                      <w:rFonts w:ascii="Helvetica" w:hAnsi="Helvetica" w:cs="Arial"/>
                      <w:sz w:val="16"/>
                      <w:szCs w:val="16"/>
                    </w:rPr>
                  </w:pP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 xml:space="preserve">Per ulteriori informazioni </w:t>
                  </w:r>
                  <w:r>
                    <w:rPr>
                      <w:rFonts w:ascii="Helvetica" w:hAnsi="Helvetica" w:cs="Arial"/>
                      <w:sz w:val="16"/>
                      <w:szCs w:val="16"/>
                    </w:rPr>
                    <w:t>rivolgetevi al vostro medico o pediatra di famiglia</w:t>
                  </w: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hAnsi="Helvetica" w:cs="Arial"/>
                      <w:sz w:val="16"/>
                      <w:szCs w:val="16"/>
                    </w:rPr>
                    <w:t>e/o consultate</w:t>
                  </w: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 xml:space="preserve"> il sito </w:t>
                  </w:r>
                  <w:r w:rsidRPr="005F721A">
                    <w:rPr>
                      <w:rFonts w:ascii="Helvetica" w:hAnsi="Helvetica" w:cs="Arial"/>
                      <w:sz w:val="16"/>
                      <w:szCs w:val="16"/>
                      <w:u w:val="dotted"/>
                    </w:rPr>
                    <w:t>DELLA REGIONE/DELLA AS</w:t>
                  </w:r>
                  <w:r w:rsidR="00CE4431">
                    <w:rPr>
                      <w:rFonts w:ascii="Helvetica" w:hAnsi="Helvetica" w:cs="Arial"/>
                      <w:sz w:val="16"/>
                      <w:szCs w:val="16"/>
                      <w:u w:val="dotted"/>
                    </w:rPr>
                    <w:t>P</w:t>
                  </w: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 xml:space="preserve"> all’indirizzo </w:t>
                  </w:r>
                  <w:r w:rsidRPr="005F721A">
                    <w:rPr>
                      <w:rFonts w:ascii="Helvetica" w:hAnsi="Helvetica" w:cs="Arial"/>
                      <w:sz w:val="16"/>
                      <w:szCs w:val="16"/>
                      <w:u w:val="dotted"/>
                    </w:rPr>
                    <w:t>INSERIRE INDIRIZZO WEB</w:t>
                  </w:r>
                  <w:r>
                    <w:rPr>
                      <w:rFonts w:ascii="Helvetica" w:hAnsi="Helvetica" w:cs="Arial"/>
                      <w:sz w:val="16"/>
                      <w:szCs w:val="16"/>
                    </w:rPr>
                    <w:t xml:space="preserve"> e il portale di informazione </w:t>
                  </w: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 xml:space="preserve">medico-scientifica sulle vaccinazioni a cura </w:t>
                  </w:r>
                  <w:r w:rsidR="0017126B">
                    <w:rPr>
                      <w:rFonts w:ascii="Helvetica" w:hAnsi="Helvetica" w:cs="Arial"/>
                      <w:sz w:val="16"/>
                      <w:szCs w:val="16"/>
                    </w:rPr>
                    <w:br/>
                  </w:r>
                  <w:r w:rsidR="00846FF0">
                    <w:rPr>
                      <w:rFonts w:ascii="Helvetica" w:hAnsi="Helvetica" w:cs="Arial"/>
                      <w:sz w:val="16"/>
                      <w:szCs w:val="16"/>
                    </w:rPr>
                    <w:t xml:space="preserve">della </w:t>
                  </w:r>
                  <w:proofErr w:type="spellStart"/>
                  <w:r w:rsidR="00846FF0">
                    <w:rPr>
                      <w:rFonts w:ascii="Helvetica" w:hAnsi="Helvetica" w:cs="Arial"/>
                      <w:sz w:val="16"/>
                      <w:szCs w:val="16"/>
                    </w:rPr>
                    <w:t>SI</w:t>
                  </w: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>t</w:t>
                  </w:r>
                  <w:r w:rsidR="00846FF0">
                    <w:rPr>
                      <w:rFonts w:ascii="Helvetica" w:hAnsi="Helvetica" w:cs="Arial"/>
                      <w:sz w:val="16"/>
                      <w:szCs w:val="16"/>
                    </w:rPr>
                    <w:t>I</w:t>
                  </w:r>
                  <w:proofErr w:type="spellEnd"/>
                  <w:r w:rsidRPr="00BF4AD1">
                    <w:rPr>
                      <w:rFonts w:ascii="Helvetica" w:hAnsi="Helvetica" w:cs="Arial"/>
                      <w:color w:val="1F9FBC"/>
                      <w:sz w:val="16"/>
                      <w:szCs w:val="16"/>
                    </w:rPr>
                    <w:t xml:space="preserve"> </w:t>
                  </w:r>
                  <w:r w:rsidRPr="007E2666">
                    <w:rPr>
                      <w:rFonts w:ascii="Helvetica" w:hAnsi="Helvetica" w:cs="Arial"/>
                      <w:color w:val="5194C3"/>
                      <w:sz w:val="16"/>
                      <w:szCs w:val="16"/>
                    </w:rPr>
                    <w:t>•</w:t>
                  </w: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 xml:space="preserve"> Società Italiana di Igiene all’indirizzo </w:t>
                  </w:r>
                  <w:r w:rsidRPr="00385EA2">
                    <w:rPr>
                      <w:rFonts w:ascii="Helvetica" w:hAnsi="Helvetica" w:cs="Arial"/>
                      <w:b/>
                      <w:sz w:val="16"/>
                      <w:szCs w:val="16"/>
                    </w:rPr>
                    <w:t>www.vaccinarsi.org</w:t>
                  </w: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>.</w:t>
                  </w:r>
                </w:p>
                <w:p w:rsidR="00BA4583" w:rsidRDefault="00BA4583" w:rsidP="00DB3379">
                  <w:pPr>
                    <w:spacing w:after="600" w:line="220" w:lineRule="exact"/>
                    <w:rPr>
                      <w:rFonts w:ascii="Helvetica" w:hAnsi="Helvetica" w:cs="Arial"/>
                      <w:sz w:val="16"/>
                      <w:szCs w:val="16"/>
                    </w:rPr>
                  </w:pP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 xml:space="preserve">Il Centro Vaccinazioni di </w:t>
                  </w:r>
                  <w:r w:rsidRPr="005F721A">
                    <w:rPr>
                      <w:rFonts w:ascii="Helvetica" w:hAnsi="Helvetica" w:cs="Arial"/>
                      <w:sz w:val="16"/>
                      <w:szCs w:val="16"/>
                      <w:u w:val="dotted"/>
                    </w:rPr>
                    <w:t>INSERIRE INDIRIZZO</w:t>
                  </w: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 xml:space="preserve"> è aperto al pubblico dal </w:t>
                  </w:r>
                  <w:r w:rsidRPr="005F721A">
                    <w:rPr>
                      <w:rFonts w:ascii="Helvetica" w:hAnsi="Helvetica" w:cs="Arial"/>
                      <w:bCs/>
                      <w:sz w:val="16"/>
                      <w:szCs w:val="16"/>
                      <w:u w:val="dotted"/>
                    </w:rPr>
                    <w:t>GIORNO</w:t>
                  </w: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 xml:space="preserve"> al </w:t>
                  </w:r>
                  <w:r w:rsidRPr="005F721A">
                    <w:rPr>
                      <w:rFonts w:ascii="Helvetica" w:hAnsi="Helvetica" w:cs="Arial"/>
                      <w:bCs/>
                      <w:sz w:val="16"/>
                      <w:szCs w:val="16"/>
                      <w:u w:val="dotted"/>
                    </w:rPr>
                    <w:t>GIORNO</w:t>
                  </w: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>, dalle</w:t>
                  </w:r>
                  <w:r>
                    <w:rPr>
                      <w:rFonts w:ascii="Helvetica" w:hAnsi="Helvetica" w:cs="Arial"/>
                      <w:sz w:val="16"/>
                      <w:szCs w:val="16"/>
                    </w:rPr>
                    <w:t xml:space="preserve"> </w:t>
                  </w:r>
                  <w:r w:rsidRPr="005F721A">
                    <w:rPr>
                      <w:rFonts w:ascii="Helvetica" w:hAnsi="Helvetica" w:cs="Arial"/>
                      <w:sz w:val="16"/>
                      <w:szCs w:val="16"/>
                      <w:u w:val="dotted"/>
                    </w:rPr>
                    <w:t>HH:HH</w:t>
                  </w:r>
                  <w:r w:rsidRPr="00385EA2">
                    <w:rPr>
                      <w:rFonts w:ascii="Helvetica" w:hAnsi="Helvetica" w:cs="Arial"/>
                      <w:sz w:val="16"/>
                      <w:szCs w:val="16"/>
                    </w:rPr>
                    <w:t xml:space="preserve"> alle </w:t>
                  </w:r>
                  <w:r w:rsidRPr="005F721A">
                    <w:rPr>
                      <w:rFonts w:ascii="Helvetica" w:hAnsi="Helvetica" w:cs="Arial"/>
                      <w:sz w:val="16"/>
                      <w:szCs w:val="16"/>
                      <w:u w:val="dotted"/>
                    </w:rPr>
                    <w:t>HH:HH</w:t>
                  </w:r>
                  <w:r w:rsidRPr="00385EA2">
                    <w:rPr>
                      <w:rFonts w:ascii="Helvetica" w:hAnsi="Helvetica"/>
                      <w:sz w:val="16"/>
                      <w:szCs w:val="16"/>
                    </w:rPr>
                    <w:t xml:space="preserve">, </w:t>
                  </w:r>
                  <w:r w:rsidR="0017126B">
                    <w:rPr>
                      <w:rFonts w:ascii="Helvetica" w:hAnsi="Helvetica"/>
                      <w:sz w:val="16"/>
                      <w:szCs w:val="16"/>
                    </w:rPr>
                    <w:br/>
                  </w:r>
                  <w:r w:rsidRPr="00385EA2">
                    <w:rPr>
                      <w:rFonts w:ascii="Helvetica" w:hAnsi="Helvetica"/>
                      <w:sz w:val="16"/>
                      <w:szCs w:val="16"/>
                    </w:rPr>
                    <w:t xml:space="preserve">con accesso </w:t>
                  </w:r>
                  <w:r w:rsidRPr="005F721A">
                    <w:rPr>
                      <w:rFonts w:ascii="Helvetica" w:hAnsi="Helvetica"/>
                      <w:sz w:val="16"/>
                      <w:szCs w:val="16"/>
                      <w:u w:val="dotted"/>
                    </w:rPr>
                    <w:t>LIBERO/PER APPUNTAMENTO</w:t>
                  </w:r>
                  <w:r w:rsidRPr="00385EA2">
                    <w:rPr>
                      <w:rFonts w:ascii="Helvetica" w:hAnsi="Helvetica"/>
                      <w:sz w:val="16"/>
                      <w:szCs w:val="16"/>
                    </w:rPr>
                    <w:t>.</w:t>
                  </w:r>
                </w:p>
                <w:p w:rsidR="00BA4583" w:rsidRPr="00DF1A12" w:rsidRDefault="00BA4583" w:rsidP="006355D7">
                  <w:pPr>
                    <w:rPr>
                      <w:color w:val="1F9FBC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69729C" w:rsidRDefault="00102B07" w:rsidP="0069729C">
      <w:pPr>
        <w:spacing w:before="720" w:after="200" w:line="220" w:lineRule="exact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Cogliamo</w:t>
      </w:r>
      <w:r w:rsidR="001922CE" w:rsidRPr="001C79B0">
        <w:rPr>
          <w:rFonts w:ascii="Helvetica" w:hAnsi="Helvetica" w:cs="Arial"/>
          <w:sz w:val="20"/>
          <w:szCs w:val="20"/>
        </w:rPr>
        <w:t xml:space="preserve"> l’occasione per inviarvi cordiali saluti</w:t>
      </w:r>
    </w:p>
    <w:p w:rsidR="001922CE" w:rsidRPr="001C79B0" w:rsidRDefault="001922CE" w:rsidP="0069729C">
      <w:pPr>
        <w:spacing w:before="720" w:after="200" w:line="220" w:lineRule="exact"/>
        <w:rPr>
          <w:rFonts w:ascii="Helvetica" w:hAnsi="Helvetica" w:cs="Arial"/>
          <w:b/>
          <w:sz w:val="20"/>
          <w:szCs w:val="20"/>
          <w:u w:val="dotted"/>
        </w:rPr>
      </w:pPr>
      <w:r w:rsidRPr="001C79B0">
        <w:rPr>
          <w:rFonts w:ascii="Helvetica" w:hAnsi="Helvetica"/>
          <w:b/>
          <w:sz w:val="20"/>
          <w:szCs w:val="20"/>
          <w:u w:val="dotted"/>
        </w:rPr>
        <w:t>FIRMA</w:t>
      </w:r>
    </w:p>
    <w:sectPr w:rsidR="001922CE" w:rsidRPr="001C79B0" w:rsidSect="00807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1134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364" w:rsidRDefault="001F4364" w:rsidP="0072666C">
      <w:r>
        <w:separator/>
      </w:r>
    </w:p>
  </w:endnote>
  <w:endnote w:type="continuationSeparator" w:id="0">
    <w:p w:rsidR="001F4364" w:rsidRDefault="001F4364" w:rsidP="00726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83" w:rsidRDefault="00BA458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83" w:rsidRDefault="00BA458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83" w:rsidRDefault="00BA45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364" w:rsidRDefault="001F4364" w:rsidP="0072666C">
      <w:r>
        <w:separator/>
      </w:r>
    </w:p>
  </w:footnote>
  <w:footnote w:type="continuationSeparator" w:id="0">
    <w:p w:rsidR="001F4364" w:rsidRDefault="001F4364" w:rsidP="00726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83" w:rsidRDefault="00BA458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83" w:rsidRDefault="00BA458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83" w:rsidRDefault="00BA458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1CBC"/>
    <w:multiLevelType w:val="hybridMultilevel"/>
    <w:tmpl w:val="45B8F798"/>
    <w:lvl w:ilvl="0" w:tplc="03B0E7BC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E36C0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F4043"/>
    <w:multiLevelType w:val="hybridMultilevel"/>
    <w:tmpl w:val="143A7BB0"/>
    <w:lvl w:ilvl="0" w:tplc="AFAE38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F64E38"/>
    <w:multiLevelType w:val="hybridMultilevel"/>
    <w:tmpl w:val="DC6A5D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D6B2D"/>
    <w:multiLevelType w:val="hybridMultilevel"/>
    <w:tmpl w:val="C63EB9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0531E9"/>
    <w:multiLevelType w:val="hybridMultilevel"/>
    <w:tmpl w:val="FCA4EDD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A324F5F"/>
    <w:multiLevelType w:val="hybridMultilevel"/>
    <w:tmpl w:val="6C0699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61F6245"/>
    <w:multiLevelType w:val="hybridMultilevel"/>
    <w:tmpl w:val="68AE4820"/>
    <w:lvl w:ilvl="0" w:tplc="D87496F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1F9FB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678C1"/>
    <w:multiLevelType w:val="hybridMultilevel"/>
    <w:tmpl w:val="C8283C7C"/>
    <w:lvl w:ilvl="0" w:tplc="D87496F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1F9FB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060D3"/>
    <w:multiLevelType w:val="hybridMultilevel"/>
    <w:tmpl w:val="7E425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05E5B"/>
    <w:multiLevelType w:val="hybridMultilevel"/>
    <w:tmpl w:val="C45C916C"/>
    <w:lvl w:ilvl="0" w:tplc="4C689D1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5194C3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346B24"/>
    <w:multiLevelType w:val="hybridMultilevel"/>
    <w:tmpl w:val="2FFC3A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FF25E1"/>
    <w:multiLevelType w:val="hybridMultilevel"/>
    <w:tmpl w:val="DBAC0C90"/>
    <w:lvl w:ilvl="0" w:tplc="D87496F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1F9FB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37311"/>
    <w:multiLevelType w:val="hybridMultilevel"/>
    <w:tmpl w:val="40963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71B36"/>
    <w:multiLevelType w:val="hybridMultilevel"/>
    <w:tmpl w:val="4D484D7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1338A6"/>
    <w:multiLevelType w:val="hybridMultilevel"/>
    <w:tmpl w:val="AC9C8B12"/>
    <w:lvl w:ilvl="0" w:tplc="D4566D42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E36C0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A41AA"/>
    <w:multiLevelType w:val="hybridMultilevel"/>
    <w:tmpl w:val="0FDA97EA"/>
    <w:lvl w:ilvl="0" w:tplc="93A0F26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1F27C2"/>
    <w:multiLevelType w:val="hybridMultilevel"/>
    <w:tmpl w:val="FF82D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12"/>
  </w:num>
  <w:num w:numId="9">
    <w:abstractNumId w:val="8"/>
  </w:num>
  <w:num w:numId="10">
    <w:abstractNumId w:val="16"/>
  </w:num>
  <w:num w:numId="11">
    <w:abstractNumId w:val="15"/>
  </w:num>
  <w:num w:numId="12">
    <w:abstractNumId w:val="14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73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F5683"/>
    <w:rsid w:val="000022C3"/>
    <w:rsid w:val="00011423"/>
    <w:rsid w:val="000235BA"/>
    <w:rsid w:val="00026C74"/>
    <w:rsid w:val="00054FA6"/>
    <w:rsid w:val="00056321"/>
    <w:rsid w:val="00092A09"/>
    <w:rsid w:val="000A5781"/>
    <w:rsid w:val="000A5DAA"/>
    <w:rsid w:val="000A69EF"/>
    <w:rsid w:val="000B5949"/>
    <w:rsid w:val="000B5FC4"/>
    <w:rsid w:val="000C35A7"/>
    <w:rsid w:val="000C5708"/>
    <w:rsid w:val="000C5D0E"/>
    <w:rsid w:val="000C706E"/>
    <w:rsid w:val="000D7859"/>
    <w:rsid w:val="000E3549"/>
    <w:rsid w:val="000F4E22"/>
    <w:rsid w:val="000F5871"/>
    <w:rsid w:val="00100125"/>
    <w:rsid w:val="00102B07"/>
    <w:rsid w:val="001206B4"/>
    <w:rsid w:val="00120995"/>
    <w:rsid w:val="001237BF"/>
    <w:rsid w:val="00125D4B"/>
    <w:rsid w:val="00130805"/>
    <w:rsid w:val="0013634E"/>
    <w:rsid w:val="00142274"/>
    <w:rsid w:val="00147646"/>
    <w:rsid w:val="00150200"/>
    <w:rsid w:val="001627F2"/>
    <w:rsid w:val="00165419"/>
    <w:rsid w:val="0017126B"/>
    <w:rsid w:val="0017190B"/>
    <w:rsid w:val="001739C7"/>
    <w:rsid w:val="00176EE6"/>
    <w:rsid w:val="001922CE"/>
    <w:rsid w:val="00197122"/>
    <w:rsid w:val="001A6860"/>
    <w:rsid w:val="001B21F8"/>
    <w:rsid w:val="001C5E53"/>
    <w:rsid w:val="001C79B0"/>
    <w:rsid w:val="001D628D"/>
    <w:rsid w:val="001E76CC"/>
    <w:rsid w:val="001F4364"/>
    <w:rsid w:val="001F7F24"/>
    <w:rsid w:val="002046CE"/>
    <w:rsid w:val="0020609E"/>
    <w:rsid w:val="002242E0"/>
    <w:rsid w:val="0023326D"/>
    <w:rsid w:val="002345CC"/>
    <w:rsid w:val="002369DD"/>
    <w:rsid w:val="00250622"/>
    <w:rsid w:val="002543CC"/>
    <w:rsid w:val="0025767B"/>
    <w:rsid w:val="00266817"/>
    <w:rsid w:val="00273D3F"/>
    <w:rsid w:val="00283790"/>
    <w:rsid w:val="00293F5C"/>
    <w:rsid w:val="002943DF"/>
    <w:rsid w:val="002A38DE"/>
    <w:rsid w:val="002A72D2"/>
    <w:rsid w:val="002C50DB"/>
    <w:rsid w:val="002D3F92"/>
    <w:rsid w:val="002E1FDB"/>
    <w:rsid w:val="0030122D"/>
    <w:rsid w:val="00305B3B"/>
    <w:rsid w:val="00306BA1"/>
    <w:rsid w:val="003170B7"/>
    <w:rsid w:val="003365AE"/>
    <w:rsid w:val="00341975"/>
    <w:rsid w:val="00341DC9"/>
    <w:rsid w:val="003446B3"/>
    <w:rsid w:val="00347194"/>
    <w:rsid w:val="0035472A"/>
    <w:rsid w:val="00381146"/>
    <w:rsid w:val="00384818"/>
    <w:rsid w:val="00385EA2"/>
    <w:rsid w:val="00391091"/>
    <w:rsid w:val="00391617"/>
    <w:rsid w:val="00391B4E"/>
    <w:rsid w:val="00392AC1"/>
    <w:rsid w:val="003C5127"/>
    <w:rsid w:val="003D224C"/>
    <w:rsid w:val="003D4E9C"/>
    <w:rsid w:val="003D754A"/>
    <w:rsid w:val="003E1691"/>
    <w:rsid w:val="003E1E91"/>
    <w:rsid w:val="003E2717"/>
    <w:rsid w:val="003E642B"/>
    <w:rsid w:val="003F7756"/>
    <w:rsid w:val="00400366"/>
    <w:rsid w:val="00401869"/>
    <w:rsid w:val="00410D79"/>
    <w:rsid w:val="004557EF"/>
    <w:rsid w:val="00461816"/>
    <w:rsid w:val="004633FA"/>
    <w:rsid w:val="004875EF"/>
    <w:rsid w:val="004937D1"/>
    <w:rsid w:val="004A1111"/>
    <w:rsid w:val="004B5161"/>
    <w:rsid w:val="004D69E1"/>
    <w:rsid w:val="00516A1F"/>
    <w:rsid w:val="0051704F"/>
    <w:rsid w:val="00525B1B"/>
    <w:rsid w:val="005325AF"/>
    <w:rsid w:val="00541B8B"/>
    <w:rsid w:val="00541ED6"/>
    <w:rsid w:val="00551455"/>
    <w:rsid w:val="0055452D"/>
    <w:rsid w:val="00572060"/>
    <w:rsid w:val="0057725A"/>
    <w:rsid w:val="005825A1"/>
    <w:rsid w:val="005840C2"/>
    <w:rsid w:val="0059019D"/>
    <w:rsid w:val="00592EB2"/>
    <w:rsid w:val="00596549"/>
    <w:rsid w:val="005A2236"/>
    <w:rsid w:val="005C3256"/>
    <w:rsid w:val="005C62CD"/>
    <w:rsid w:val="005C7D11"/>
    <w:rsid w:val="005D04BB"/>
    <w:rsid w:val="005D20EE"/>
    <w:rsid w:val="005F185F"/>
    <w:rsid w:val="005F6480"/>
    <w:rsid w:val="005F721A"/>
    <w:rsid w:val="00600121"/>
    <w:rsid w:val="00610574"/>
    <w:rsid w:val="00626085"/>
    <w:rsid w:val="00630224"/>
    <w:rsid w:val="006355D7"/>
    <w:rsid w:val="00650F4E"/>
    <w:rsid w:val="00665F96"/>
    <w:rsid w:val="006748A6"/>
    <w:rsid w:val="006767AC"/>
    <w:rsid w:val="0069729C"/>
    <w:rsid w:val="006A1ED3"/>
    <w:rsid w:val="006A249C"/>
    <w:rsid w:val="006A3722"/>
    <w:rsid w:val="006A6B33"/>
    <w:rsid w:val="006A7044"/>
    <w:rsid w:val="006B4E4E"/>
    <w:rsid w:val="006B5769"/>
    <w:rsid w:val="006B79CD"/>
    <w:rsid w:val="006C1AC6"/>
    <w:rsid w:val="006C61F7"/>
    <w:rsid w:val="006E1288"/>
    <w:rsid w:val="006E5C4B"/>
    <w:rsid w:val="007006C7"/>
    <w:rsid w:val="00703F70"/>
    <w:rsid w:val="0070529A"/>
    <w:rsid w:val="007231B0"/>
    <w:rsid w:val="007244C2"/>
    <w:rsid w:val="0072666C"/>
    <w:rsid w:val="00733332"/>
    <w:rsid w:val="00735A18"/>
    <w:rsid w:val="00747821"/>
    <w:rsid w:val="00756748"/>
    <w:rsid w:val="00764FE8"/>
    <w:rsid w:val="007803FF"/>
    <w:rsid w:val="0078050B"/>
    <w:rsid w:val="0078229A"/>
    <w:rsid w:val="0078445F"/>
    <w:rsid w:val="007A3FC4"/>
    <w:rsid w:val="007B72C2"/>
    <w:rsid w:val="007C0EA5"/>
    <w:rsid w:val="007C28A6"/>
    <w:rsid w:val="007C3E79"/>
    <w:rsid w:val="007C5C16"/>
    <w:rsid w:val="007C6446"/>
    <w:rsid w:val="007D44A1"/>
    <w:rsid w:val="007E2666"/>
    <w:rsid w:val="007E32A8"/>
    <w:rsid w:val="007E6080"/>
    <w:rsid w:val="007E68B7"/>
    <w:rsid w:val="007F1905"/>
    <w:rsid w:val="007F6FFC"/>
    <w:rsid w:val="00802A76"/>
    <w:rsid w:val="008031A1"/>
    <w:rsid w:val="00806A6A"/>
    <w:rsid w:val="00807B00"/>
    <w:rsid w:val="00817707"/>
    <w:rsid w:val="00817853"/>
    <w:rsid w:val="00821E58"/>
    <w:rsid w:val="008251C9"/>
    <w:rsid w:val="008254F8"/>
    <w:rsid w:val="0083603E"/>
    <w:rsid w:val="0084032B"/>
    <w:rsid w:val="00844C13"/>
    <w:rsid w:val="00846FF0"/>
    <w:rsid w:val="008676A0"/>
    <w:rsid w:val="00882C3D"/>
    <w:rsid w:val="008A0A09"/>
    <w:rsid w:val="008B284A"/>
    <w:rsid w:val="008C1378"/>
    <w:rsid w:val="008C1C52"/>
    <w:rsid w:val="008C3E58"/>
    <w:rsid w:val="008C6AEC"/>
    <w:rsid w:val="008D615E"/>
    <w:rsid w:val="008E0FBF"/>
    <w:rsid w:val="008E7CDF"/>
    <w:rsid w:val="00915AB0"/>
    <w:rsid w:val="009362F0"/>
    <w:rsid w:val="00937C87"/>
    <w:rsid w:val="00962E13"/>
    <w:rsid w:val="009639E8"/>
    <w:rsid w:val="00970C4F"/>
    <w:rsid w:val="009730A3"/>
    <w:rsid w:val="00981588"/>
    <w:rsid w:val="009875FA"/>
    <w:rsid w:val="00991965"/>
    <w:rsid w:val="009A0B95"/>
    <w:rsid w:val="009A3069"/>
    <w:rsid w:val="009A3F47"/>
    <w:rsid w:val="009B6B00"/>
    <w:rsid w:val="009C2693"/>
    <w:rsid w:val="009D0EB7"/>
    <w:rsid w:val="009D1747"/>
    <w:rsid w:val="009D1781"/>
    <w:rsid w:val="009D71F1"/>
    <w:rsid w:val="009E2693"/>
    <w:rsid w:val="009E4A3B"/>
    <w:rsid w:val="009E5F98"/>
    <w:rsid w:val="009E6A64"/>
    <w:rsid w:val="009F34C7"/>
    <w:rsid w:val="009F5683"/>
    <w:rsid w:val="00A075FC"/>
    <w:rsid w:val="00A10282"/>
    <w:rsid w:val="00A206F0"/>
    <w:rsid w:val="00A22200"/>
    <w:rsid w:val="00A22F71"/>
    <w:rsid w:val="00A23923"/>
    <w:rsid w:val="00A431E3"/>
    <w:rsid w:val="00A50FAA"/>
    <w:rsid w:val="00A626AB"/>
    <w:rsid w:val="00A65EE9"/>
    <w:rsid w:val="00A7192D"/>
    <w:rsid w:val="00A928C8"/>
    <w:rsid w:val="00AA3929"/>
    <w:rsid w:val="00AA4912"/>
    <w:rsid w:val="00AD6E11"/>
    <w:rsid w:val="00AD72AB"/>
    <w:rsid w:val="00AE5622"/>
    <w:rsid w:val="00AF266C"/>
    <w:rsid w:val="00AF70A3"/>
    <w:rsid w:val="00B00758"/>
    <w:rsid w:val="00B4436F"/>
    <w:rsid w:val="00B5179C"/>
    <w:rsid w:val="00B52DA1"/>
    <w:rsid w:val="00B55A1B"/>
    <w:rsid w:val="00B713BF"/>
    <w:rsid w:val="00B715A4"/>
    <w:rsid w:val="00B738E7"/>
    <w:rsid w:val="00B817FB"/>
    <w:rsid w:val="00B836F4"/>
    <w:rsid w:val="00BA0949"/>
    <w:rsid w:val="00BA4583"/>
    <w:rsid w:val="00BB5435"/>
    <w:rsid w:val="00BC2EFF"/>
    <w:rsid w:val="00BC5FFD"/>
    <w:rsid w:val="00BD4197"/>
    <w:rsid w:val="00BF4AD1"/>
    <w:rsid w:val="00C04CE8"/>
    <w:rsid w:val="00C10CAC"/>
    <w:rsid w:val="00C11607"/>
    <w:rsid w:val="00C465CC"/>
    <w:rsid w:val="00C64959"/>
    <w:rsid w:val="00C65CD1"/>
    <w:rsid w:val="00C77277"/>
    <w:rsid w:val="00C84265"/>
    <w:rsid w:val="00C85330"/>
    <w:rsid w:val="00C90AAD"/>
    <w:rsid w:val="00CA0E7F"/>
    <w:rsid w:val="00CA76F2"/>
    <w:rsid w:val="00CB7E05"/>
    <w:rsid w:val="00CC423C"/>
    <w:rsid w:val="00CD246D"/>
    <w:rsid w:val="00CD652E"/>
    <w:rsid w:val="00CE4431"/>
    <w:rsid w:val="00CE4A34"/>
    <w:rsid w:val="00CE4C79"/>
    <w:rsid w:val="00CF4544"/>
    <w:rsid w:val="00D02C3C"/>
    <w:rsid w:val="00D05698"/>
    <w:rsid w:val="00D23476"/>
    <w:rsid w:val="00D5403F"/>
    <w:rsid w:val="00D66457"/>
    <w:rsid w:val="00D83CBF"/>
    <w:rsid w:val="00D903D5"/>
    <w:rsid w:val="00D960D4"/>
    <w:rsid w:val="00DA192D"/>
    <w:rsid w:val="00DA4316"/>
    <w:rsid w:val="00DB1B90"/>
    <w:rsid w:val="00DB3379"/>
    <w:rsid w:val="00DC22B4"/>
    <w:rsid w:val="00DC7524"/>
    <w:rsid w:val="00DD713E"/>
    <w:rsid w:val="00DE3F6D"/>
    <w:rsid w:val="00DE4C96"/>
    <w:rsid w:val="00DF1A12"/>
    <w:rsid w:val="00DF3BB5"/>
    <w:rsid w:val="00E10A8B"/>
    <w:rsid w:val="00E21DD0"/>
    <w:rsid w:val="00E24AA1"/>
    <w:rsid w:val="00E3562A"/>
    <w:rsid w:val="00E36520"/>
    <w:rsid w:val="00E52BB8"/>
    <w:rsid w:val="00E56BCF"/>
    <w:rsid w:val="00E768DD"/>
    <w:rsid w:val="00EB0AFE"/>
    <w:rsid w:val="00EB5EB6"/>
    <w:rsid w:val="00EB7B6F"/>
    <w:rsid w:val="00EC4DCA"/>
    <w:rsid w:val="00EC7C27"/>
    <w:rsid w:val="00ED614A"/>
    <w:rsid w:val="00EF736A"/>
    <w:rsid w:val="00F014B8"/>
    <w:rsid w:val="00F16499"/>
    <w:rsid w:val="00F17698"/>
    <w:rsid w:val="00F23075"/>
    <w:rsid w:val="00F23270"/>
    <w:rsid w:val="00F24FA2"/>
    <w:rsid w:val="00F24FD1"/>
    <w:rsid w:val="00F25A0D"/>
    <w:rsid w:val="00F3093E"/>
    <w:rsid w:val="00F31361"/>
    <w:rsid w:val="00F34CC5"/>
    <w:rsid w:val="00F418C6"/>
    <w:rsid w:val="00F4681E"/>
    <w:rsid w:val="00F46FFC"/>
    <w:rsid w:val="00F51E8A"/>
    <w:rsid w:val="00F565BE"/>
    <w:rsid w:val="00F61EB2"/>
    <w:rsid w:val="00F74951"/>
    <w:rsid w:val="00F877D6"/>
    <w:rsid w:val="00F95BE3"/>
    <w:rsid w:val="00FA74C4"/>
    <w:rsid w:val="00FB203E"/>
    <w:rsid w:val="00FD08FC"/>
    <w:rsid w:val="00FE259A"/>
    <w:rsid w:val="00FE75C1"/>
    <w:rsid w:val="00FF4B99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39E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730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01869"/>
    <w:rPr>
      <w:rFonts w:cs="Times New Roman"/>
      <w:sz w:val="2"/>
    </w:rPr>
  </w:style>
  <w:style w:type="character" w:styleId="Collegamentoipertestuale">
    <w:name w:val="Hyperlink"/>
    <w:uiPriority w:val="99"/>
    <w:rsid w:val="00392AC1"/>
    <w:rPr>
      <w:rFonts w:cs="Times New Roman"/>
      <w:color w:val="0000FF"/>
      <w:u w:val="single"/>
    </w:rPr>
  </w:style>
  <w:style w:type="character" w:styleId="Rimandocommento">
    <w:name w:val="annotation reference"/>
    <w:uiPriority w:val="99"/>
    <w:semiHidden/>
    <w:rsid w:val="002A72D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A72D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401869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A72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401869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99"/>
    <w:qFormat/>
    <w:rsid w:val="00525B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7266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2666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266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2666C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541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39E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730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01869"/>
    <w:rPr>
      <w:rFonts w:cs="Times New Roman"/>
      <w:sz w:val="2"/>
    </w:rPr>
  </w:style>
  <w:style w:type="character" w:styleId="Collegamentoipertestuale">
    <w:name w:val="Hyperlink"/>
    <w:uiPriority w:val="99"/>
    <w:rsid w:val="00392AC1"/>
    <w:rPr>
      <w:rFonts w:cs="Times New Roman"/>
      <w:color w:val="0000FF"/>
      <w:u w:val="single"/>
    </w:rPr>
  </w:style>
  <w:style w:type="character" w:styleId="Rimandocommento">
    <w:name w:val="annotation reference"/>
    <w:uiPriority w:val="99"/>
    <w:semiHidden/>
    <w:rsid w:val="002A72D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A72D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401869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A72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401869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99"/>
    <w:qFormat/>
    <w:rsid w:val="00525B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7266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2666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266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2666C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54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5194C3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2426A-06C6-437E-82C0-9F27EC40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Vaccinazione anti-papillomavirus umano</vt:lpstr>
    </vt:vector>
  </TitlesOfParts>
  <Company>Sanofi Pasteur MSD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Vaccinazione anti-papillomavirus umano</dc:title>
  <dc:creator>Uomo Ragno</dc:creator>
  <cp:lastModifiedBy>utente</cp:lastModifiedBy>
  <cp:revision>3</cp:revision>
  <cp:lastPrinted>2014-04-09T13:31:00Z</cp:lastPrinted>
  <dcterms:created xsi:type="dcterms:W3CDTF">2015-05-18T10:25:00Z</dcterms:created>
  <dcterms:modified xsi:type="dcterms:W3CDTF">2015-05-18T10:26:00Z</dcterms:modified>
</cp:coreProperties>
</file>